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maintainability and performance. </w:t>
      </w:r>
    </w:p>
    <w:p w14:paraId="20DF99E2" w14:textId="77777777" w:rsidR="00FE5660" w:rsidRPr="0093150B" w:rsidRDefault="00FE5660" w:rsidP="00FE5660">
      <w:r w:rsidRPr="0093150B">
        <w:t>By adhering to these guidelines, we can ensure that protocols have a consistent look, and thereby increase maintainability and readability. The guidelines also increase reusability, stability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2A9D1C4B" w:rsidR="00FE5660" w:rsidRPr="00567E7B" w:rsidRDefault="004B2730" w:rsidP="00D03282">
            <w:pPr>
              <w:jc w:val="left"/>
            </w:pPr>
            <w:r>
              <w:t>SLC SDF SNMP – Stand Alone</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139ABA7E" w:rsidR="00FE5660" w:rsidRPr="000F1C01" w:rsidRDefault="004B2730" w:rsidP="00D03282">
            <w:pPr>
              <w:jc w:val="left"/>
            </w:pPr>
            <w:r>
              <w:t>2.0.0.1</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68DB8B09" w:rsidR="00FE5660" w:rsidRPr="000F1C01" w:rsidRDefault="00A04871" w:rsidP="00D03282">
            <w:pPr>
              <w:jc w:val="left"/>
            </w:pPr>
            <w:r>
              <w:t>2</w:t>
            </w:r>
            <w:r w:rsidR="00264340">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384602D4" w:rsidR="00FE5660" w:rsidRPr="000F1C01" w:rsidRDefault="00264340" w:rsidP="00D03282">
            <w:pPr>
              <w:jc w:val="left"/>
            </w:pPr>
            <w:r>
              <w:t>Migrated no cr done.</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is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Octet values are implemented as bit rate</w:t>
            </w:r>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 xml:space="preserve">For columns of type "number", the appropriate header options (e.g.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DataMiner API. </w:t>
            </w:r>
            <w:hyperlink w:anchor="_DataMiner" w:history="1">
              <w:r w:rsidRPr="0093150B">
                <w:rPr>
                  <w:rStyle w:val="Hyperlink"/>
                </w:rPr>
                <w:t>(Ref. 3.5.1.2 DataMiner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r w:rsidRPr="000F1C01">
              <w:rPr>
                <w:b/>
              </w:rPr>
              <w:t xml:space="preserve">QActions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 xml:space="preserve">A time to sleep of at least 15 ms or a multiple of 15 ms is used with Thread.Sleep calls. A valid reason is specified to use Thread.Sleep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meters, actions, QActions, etc. E</w:t>
      </w:r>
      <w:r w:rsidRPr="00E41CAB">
        <w:t xml:space="preserve">very item has a </w:t>
      </w:r>
      <w:r>
        <w:t>name that is used for internal reference in e.g. SLProtocol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r w:rsidRPr="00306A0A">
        <w:rPr>
          <w:highlight w:val="white"/>
        </w:rPr>
        <w:t>Skyline.DataMiner.Scripting</w:t>
      </w:r>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The SLProtocolExt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r>
        <w:lastRenderedPageBreak/>
        <w:t>QAction and Action Names</w:t>
      </w:r>
    </w:p>
    <w:p w14:paraId="79DC7F46" w14:textId="77777777" w:rsidR="00FE5660" w:rsidRDefault="00FE5660" w:rsidP="00FE5660">
      <w:pPr>
        <w:pStyle w:val="SLCUnorderedlist"/>
      </w:pPr>
      <w:r>
        <w:t>A meaningful name must be chosen for QActions or Actions, indicating the functionality that is executed. The name of an action should contain a verb (e.g. CheckMaximumDuration, InitiateImageTransfer,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e.g.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Names of DataMiner elements must be unique and the following restrictions apply when an element is created by a protocol QAction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QActions,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DataMiner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counter“ instead of “cntr”).</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Pascal case (hereafter referred to as PascalCasing)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r>
              <w:t>camelCasing</w:t>
            </w:r>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 xml:space="preserve">Words that are part of a closed-form compound word (i.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 xml:space="preserve">Acronyms or initialisms consisting of only two characters should be capitalized (e.g. “PollingIP”). PascalCasing or camelCasing should be used for acronyms that consist of more than two characters (e.g. “SnmpResponse” or “snmpResponse” instead of “SNMPRespons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Components of a namespace name should use PascalCasing and should be separated with periods. In case a component uses nontraditional casing,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In case a generic QAction contains code related to different topics (</w:t>
      </w:r>
      <w:r>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r>
        <w:t>PascalCasing should be used for names of classes and structs.</w:t>
      </w:r>
    </w:p>
    <w:p w14:paraId="19FD0DAB" w14:textId="77777777" w:rsidR="00FE5660" w:rsidRDefault="00FE5660" w:rsidP="00FE5660">
      <w:pPr>
        <w:pStyle w:val="SLCUnorderedlist"/>
      </w:pPr>
      <w:r>
        <w:t>Classes and structs should be named with nouns or noun phrases (e.g. Alarm, Service, TransportStreamParser).</w:t>
      </w:r>
    </w:p>
    <w:p w14:paraId="1C0221A7" w14:textId="77777777" w:rsidR="00FE5660" w:rsidRDefault="00FE5660" w:rsidP="00FE5660">
      <w:pPr>
        <w:pStyle w:val="SLCUnorderedlist"/>
      </w:pPr>
      <w:r>
        <w:t>Interfaces should be named with adjective phrases (or occasionally with nouns or noun phrases) (e.g. ISortable).</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When generic type parameters are used, a single letter “T” should be used as the name in case the meaning is completely clear. In case the meaning is not clear, a more descriptive name should be used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A singular type name for an enumeration should be used unless the values are bit fields.</w:t>
      </w:r>
    </w:p>
    <w:p w14:paraId="79B33C58" w14:textId="77777777" w:rsidR="00FE5660" w:rsidRPr="003F447B" w:rsidRDefault="00FE5660" w:rsidP="00FE5660">
      <w:pPr>
        <w:pStyle w:val="SLCUnorderedlist"/>
      </w:pPr>
      <w:r w:rsidRPr="003F447B">
        <w:t>A plural typ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r>
        <w:t>PascalCasing must be used for method names.</w:t>
      </w:r>
    </w:p>
    <w:p w14:paraId="3985D290" w14:textId="77777777" w:rsidR="00FE5660" w:rsidRDefault="00FE5660" w:rsidP="00FE5660">
      <w:pPr>
        <w:pStyle w:val="SLCUnorderedlist"/>
      </w:pPr>
      <w:r>
        <w:t>Method names should be verbs or verb phrases (e.g. “TransferImage”).</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r>
        <w:t>PascalCasing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e.g. “TransportStreams” instead of “TransportStreamLis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Field names should be either a noun, a noun phras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r>
        <w:t>camelCasing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Local variables must have a meaningful name and camelCasing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Hungarian notation allows related variables to have the same nam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notation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r w:rsidR="00FE5660" w:rsidRPr="009C6CB1">
                <w:rPr>
                  <w:rFonts w:ascii="Segoe UI" w:hAnsi="Segoe UI" w:cs="Segoe UI"/>
                  <w:sz w:val="18"/>
                  <w:szCs w:val="18"/>
                </w:rPr>
                <w:t>sbyte</w:t>
              </w:r>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r w:rsidR="00FE5660" w:rsidRPr="009C6CB1">
                <w:rPr>
                  <w:rFonts w:ascii="Segoe UI" w:hAnsi="Segoe UI" w:cs="Segoe UI"/>
                  <w:sz w:val="18"/>
                  <w:szCs w:val="18"/>
                </w:rPr>
                <w:t>uint</w:t>
              </w:r>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r w:rsidR="00FE5660" w:rsidRPr="009C6CB1">
                <w:rPr>
                  <w:rFonts w:ascii="Segoe UI" w:hAnsi="Segoe UI" w:cs="Segoe UI"/>
                  <w:sz w:val="18"/>
                  <w:szCs w:val="18"/>
                </w:rPr>
                <w:t>ulong</w:t>
              </w:r>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r w:rsidR="00FE5660" w:rsidRPr="009C6CB1">
                <w:rPr>
                  <w:rFonts w:ascii="Segoe UI" w:hAnsi="Segoe UI" w:cs="Segoe UI"/>
                  <w:sz w:val="18"/>
                  <w:szCs w:val="18"/>
                </w:rPr>
                <w:t>ushort</w:t>
              </w:r>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System.Collections.Generic)</w:t>
      </w:r>
    </w:p>
    <w:p w14:paraId="5F43D5C5" w14:textId="77777777" w:rsidR="00FE5660" w:rsidRDefault="00FE5660" w:rsidP="00FE5660">
      <w:pPr>
        <w:ind w:left="284"/>
      </w:pPr>
      <w:r>
        <w:t xml:space="preserve">The following table gives an overview of the different prefixes that should be used for collections. In case a collection has only one type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TKey,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e.g. foundCarrier, isPresen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protected internal</w:t>
      </w:r>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get accessors</w:t>
      </w:r>
    </w:p>
    <w:p w14:paraId="3F80B3EF" w14:textId="77777777" w:rsidR="00FE5660" w:rsidRDefault="00FE5660" w:rsidP="00FE5660">
      <w:pPr>
        <w:pStyle w:val="SLCOrderedlist"/>
        <w:jc w:val="left"/>
      </w:pPr>
      <w:r>
        <w:t>set accessors</w:t>
      </w:r>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add accessor</w:t>
      </w:r>
    </w:p>
    <w:p w14:paraId="6EDB7BE5" w14:textId="77777777" w:rsidR="00FE5660" w:rsidRDefault="00FE5660" w:rsidP="00FE5660">
      <w:pPr>
        <w:pStyle w:val="SLCOrderedlist"/>
        <w:jc w:val="left"/>
      </w:pPr>
      <w:r>
        <w:t>remove accessor</w:t>
      </w:r>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r>
        <w:t>In order to improve readability, consider the following layout guidelines:</w:t>
      </w:r>
    </w:p>
    <w:p w14:paraId="06F4B357" w14:textId="77777777" w:rsidR="00FE5660" w:rsidRDefault="00FE5660" w:rsidP="00FE5660">
      <w:pPr>
        <w:pStyle w:val="SLCUnorderedlist"/>
      </w:pPr>
      <w:r>
        <w:t>Allman bracing style should be used, e.g.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This rule is not enabled in the StyleCop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Use String.Empty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members (e.g.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As StyleCop rule SA1121 also expects to use C# type aliases for static members, this rule has not been enabled in the StyleCop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StyleCop configuration file. </w:t>
      </w:r>
      <w:r w:rsidRPr="00F72A9E">
        <w:t xml:space="preserve">However, </w:t>
      </w:r>
      <w:r>
        <w:t xml:space="preserve">for manager protocols or protocols implementing complex functionality, </w:t>
      </w:r>
      <w:r w:rsidRPr="00F72A9E">
        <w:t>elements should be documented</w:t>
      </w:r>
      <w:r>
        <w:t xml:space="preserve"> when useful (e.g. shared QActions)</w:t>
      </w:r>
      <w:r w:rsidRPr="00F72A9E">
        <w:t>.</w:t>
      </w:r>
    </w:p>
    <w:p w14:paraId="52BF0F86" w14:textId="77777777" w:rsidR="00FE5660" w:rsidRPr="004042F5" w:rsidRDefault="00FE5660" w:rsidP="00FE5660">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inheritdoc&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i.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For comments spanning multiple lines, the use of single-line syntax “//” is favored over using “/* */”.</w:t>
      </w:r>
    </w:p>
    <w:p w14:paraId="281D1376" w14:textId="77777777" w:rsidR="00FE5660" w:rsidRDefault="00FE5660" w:rsidP="00FE5660">
      <w:pPr>
        <w:pStyle w:val="SLCUnorderedlist"/>
      </w:pPr>
      <w:r>
        <w:t>Creation of formatted comment boxes (e.g.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e.g.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ByPassProxy”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Serial Connection" or "Serial Connection - XXX": For drivers that only support the physical serial port, i.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r>
        <w:t>e.g.</w:t>
      </w:r>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r>
        <w:t>E.g.</w:t>
      </w:r>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If applicable, a unit of measure must be provided, which must correspond to one described in the DataMiner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Display.Range)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e.g.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Since DataMiner version 8.5, columns of type “number” that support alarming will by default show the sum of all values in the column. In case this default behavior is irrelevant, it must be either disabled (e.g. disableHeaderSum) or replaced by a more suitable header (e.g. enableHeaderMax).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e.g.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e.g.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e.g.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e.g.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PROTOCOL.PARAMS.PARAM.DISPLAY.TRENDING.TYPE section in the </w:t>
      </w:r>
      <w:r>
        <w:t xml:space="preserve">DataMiner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file and the format must match (e.g. SNMP types). A vendor-specific protocol needs to be implemented as described in the API (e.g. a specific CRC). </w:t>
      </w:r>
    </w:p>
    <w:p w14:paraId="6D8DCDD4" w14:textId="77777777" w:rsidR="00FE5660" w:rsidRDefault="00FE5660" w:rsidP="00FE5660">
      <w:pPr>
        <w:pStyle w:val="Heading4"/>
      </w:pPr>
      <w:bookmarkStart w:id="146" w:name="_DataMiner"/>
      <w:bookmarkEnd w:id="146"/>
      <w:r>
        <w:t>DataMiner API</w:t>
      </w:r>
    </w:p>
    <w:p w14:paraId="741E2557" w14:textId="77777777" w:rsidR="00FE5660" w:rsidRDefault="00FE5660" w:rsidP="00FE5660">
      <w:pPr>
        <w:pStyle w:val="SLCUnorderedlist"/>
      </w:pPr>
      <w:r>
        <w:t>The DataMiner API must be used as defined in the DataMiner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Communication with the device must not wait until protocol timeout time. E.g.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E.g.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r>
        <w:t>e.g.</w:t>
      </w:r>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Consider using separate protocol threads in cases where this could be beneficial, e.g. when multiple different types of functionality are implemented and can run independently of each other. However, make sure to verify that the implementation using multiple protocol threads actually performs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et the execution frequency of the included groups when Data Display is opened to 30 seconds by setting the dataDisplay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ms).</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SLScripting, SLProtocol). The timer interval must be set to a value allowing every group included in the timer to complete before the timer triggers again. This can be verified with SLNet Client Pendingcalls and the element logging. Note also that a timer interval cannot exceed 24 hours, since a thread in SLWatchdog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The use of conditions must always be favored over starting, stopping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i.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NamingFormat, DisplayColumn, DisplayKey in the DataMiner Protocol Development Guide). A column of type “displaykey” must be the last column of the table.</w:t>
      </w:r>
    </w:p>
    <w:p w14:paraId="77E9F6C0" w14:textId="77777777" w:rsidR="00FE5660" w:rsidRDefault="00FE5660" w:rsidP="00FE5660">
      <w:pPr>
        <w:pStyle w:val="SLCUnorderedlist"/>
      </w:pPr>
      <w:bookmarkStart w:id="173" w:name="_Display_Key_Definition"/>
      <w:bookmarkEnd w:id="173"/>
      <w:r>
        <w:t>Naming should be favored over using the displayColumn attribute. The implementation of displayColumn has an impact on trend data in the database, as the data is stored with a relation between the key and the value of displayColumn. Every time the displayColumn value changes, the database will be updated.</w:t>
      </w:r>
    </w:p>
    <w:p w14:paraId="65AC29CB" w14:textId="77777777" w:rsidR="00FE5660" w:rsidRDefault="00FE5660" w:rsidP="00FE5660">
      <w:pPr>
        <w:pStyle w:val="SLCUnorderedlist"/>
      </w:pPr>
      <w:r>
        <w:t>Existing drivers that use displayColumn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i.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e.g.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For tables filled in by a QAction, code is necessary to remove the old data, e.g. via FillArray, RemoveRow.</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 xml:space="preserve">Sometimes users need to know about items that are no longer present compared to a previous polling of the table data (e.g.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Add a PageButton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r>
        <w:t xml:space="preserve">FillArray or SetColumn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DataMiner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Loading Parameters in SLElement</w:t>
      </w:r>
    </w:p>
    <w:p w14:paraId="65856843" w14:textId="77777777" w:rsidR="00FE5660" w:rsidRDefault="00FE5660" w:rsidP="00FE5660">
      <w:pPr>
        <w:pStyle w:val="SLCUnorderedlist"/>
      </w:pPr>
      <w:r>
        <w:t>RTDisplay must only be set to “true” when necessary. Every parameter of type “read” that has RTDisplay set to “true” will be loaded into the SLElement process. In case a parameter is not positioned on any page and RTDisplay is set to “true” in order to make it externally accessible, provide a comment explaining why this is necessary. In addition, set the onAppLevel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r>
        <w:t>QActions</w:t>
      </w:r>
      <w:bookmarkEnd w:id="191"/>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r>
        <w:t xml:space="preserve">QActions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r>
        <w:t>In order to keep code maintainable, code that is reused in different QActions must be moved to a general QAction. The ID of this general QAction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When a general QAction is used, consider using different namespaces to create logical groups of related functionality.</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Whenever a specific format is expected in a QAction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Conditions should be used instead of a conditional statement at the beginning of a QAction entry point that checks if the QAction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DataMiner is used across the world, </w:t>
      </w:r>
      <w:r w:rsidRPr="00EA0AF8">
        <w:t>regional</w:t>
      </w:r>
      <w:r>
        <w:t xml:space="preserve"> </w:t>
      </w:r>
      <w:r w:rsidRPr="00EA0AF8">
        <w:t>settings of DataMiner servers can differ</w:t>
      </w:r>
      <w:r>
        <w:t>, i.e. different regional cultures or locales can be in use. This means that, among others, specific formatting of dates and numbers is applied. When data is requested or sent (in particular strings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DataMiner Agent requests a value from a device and the device sends back the following string: “10.05MHz”. In this case, the device uses a dot as the decimal symbol. However, it is possible that the DataMiner Agent has regional settings applied where a comma is used as the decimal symbol. In this case, converting the numeric part of this string using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e.g. </w:t>
      </w:r>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Float,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gnalStrength)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QAction, conversion using culture info is necessary as otherwise the command string could be formatted incorrectly. E.g.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signalStrength)</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 xml:space="preserve">.ToString(signalStrength, </w:t>
      </w:r>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r w:rsidRPr="00765B0C">
        <w:rPr>
          <w:rFonts w:ascii="Consolas" w:hAnsi="Consolas" w:cs="Consolas"/>
          <w:color w:val="000000"/>
          <w:sz w:val="19"/>
          <w:szCs w:val="19"/>
          <w:highlight w:val="white"/>
        </w:rPr>
        <w:t>;</w:t>
      </w:r>
      <w:r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signalStrength =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protocol.SingalStrength);</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The number of interactions between SLScripting, the process executing the QAction, and other processes should be limited to an absolute minimum, as these consume a considerable amount of resources. Also limit the number of interactions per second.</w:t>
      </w:r>
    </w:p>
    <w:p w14:paraId="4EEB0796" w14:textId="77777777" w:rsidR="00FE5660" w:rsidRDefault="00FE5660" w:rsidP="00FE5660">
      <w:r>
        <w:t>It can occur that a QAction needs to perform an operation that requires some time to complete (e.g. a DMS call). In case another call is needed to determine if the operation has finished, you must avoid continuously repeating the call that checks the operation status without leaving time between the calls (for example, by including a Thread.Sleep call in the loop).</w:t>
      </w:r>
    </w:p>
    <w:p w14:paraId="298EF750" w14:textId="77777777" w:rsidR="00FE5660" w:rsidRDefault="00FE5660" w:rsidP="00FE5660">
      <w:r>
        <w:t>Typically, QActions mainly interact with the SLProtocol process using an instance of the SLProtocol (or SLProtocolExt) class. As each protocol object call results in inter-process communication between the SLScripting and SLProtocol processes, consider the following:</w:t>
      </w:r>
    </w:p>
    <w:p w14:paraId="6CB2768D" w14:textId="77777777" w:rsidR="00FE5660" w:rsidRDefault="00FE5660" w:rsidP="00FE5660">
      <w:pPr>
        <w:pStyle w:val="SLCUnorderedlist"/>
      </w:pPr>
      <w:r>
        <w:t>Use the GetParameters and SetParameters methods instead of multiple GetParameter and SetParameter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A QAction implementation that retrieves or sets column(s) is generally preferred over a QAction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r>
        <w:t>In order to improve readability (and type safety) of code in QActions, the following guidelines should be considered:</w:t>
      </w:r>
    </w:p>
    <w:p w14:paraId="0A24B580" w14:textId="77777777" w:rsidR="00FE5660" w:rsidRDefault="00FE5660" w:rsidP="00FE5660">
      <w:pPr>
        <w:pStyle w:val="SLCUnorderedlist"/>
      </w:pPr>
      <w:r>
        <w:lastRenderedPageBreak/>
        <w:t>In case a wrapper method is available for a NotifyProtocol call, the use of the wrapper method is favored.</w:t>
      </w:r>
    </w:p>
    <w:p w14:paraId="3D539736" w14:textId="77777777" w:rsidR="00FE5660" w:rsidRDefault="00FE5660" w:rsidP="00FE5660">
      <w:pPr>
        <w:pStyle w:val="SLCUnorderedlist"/>
      </w:pPr>
      <w:r>
        <w:t>Usage of the SLProtocolExt class is favored over the SLProtocol class, as in many situations this allows you to write more readable code.</w:t>
      </w:r>
    </w:p>
    <w:p w14:paraId="4ADCD6CC" w14:textId="77777777" w:rsidR="00FE5660" w:rsidRPr="00955138" w:rsidRDefault="00FE5660" w:rsidP="00FE5660">
      <w:pPr>
        <w:pStyle w:val="SLCUnorderedlist"/>
      </w:pPr>
      <w:r>
        <w:t>With DataMiner versions prior</w:t>
      </w:r>
      <w:r w:rsidRPr="00955138">
        <w:t xml:space="preserve"> to DataMiner 9.0, the use of </w:t>
      </w:r>
      <w:r>
        <w:t xml:space="preserve">the </w:t>
      </w:r>
      <w:r w:rsidRPr="00955138">
        <w:t>GetKeys</w:t>
      </w:r>
      <w:r>
        <w:t xml:space="preserve"> method to retrieve the primary keys</w:t>
      </w:r>
      <w:r w:rsidRPr="00955138">
        <w:t xml:space="preserve"> (</w:t>
      </w:r>
      <w:r w:rsidRPr="00955138">
        <w:rPr>
          <w:highlight w:val="white"/>
        </w:rPr>
        <w:t>NotifyProtocol.KeyType.Index</w:t>
      </w:r>
      <w:r w:rsidRPr="00955138">
        <w:t>)</w:t>
      </w:r>
      <w:r>
        <w:t xml:space="preserve"> </w:t>
      </w:r>
      <w:r w:rsidRPr="00955138">
        <w:t xml:space="preserve">should be avoided, as </w:t>
      </w:r>
      <w:r>
        <w:t xml:space="preserve">up to DataMiner 9.0 </w:t>
      </w:r>
      <w:r w:rsidRPr="00955138">
        <w:t xml:space="preserve">the implementation </w:t>
      </w:r>
      <w:r>
        <w:t xml:space="preserve">to retrieve the primary keys is based on </w:t>
      </w:r>
      <w:r w:rsidRPr="00955138">
        <w:t xml:space="preserve">the SLElement </w:t>
      </w:r>
      <w:r w:rsidRPr="00FE3510">
        <w:t>process (a</w:t>
      </w:r>
      <w:r>
        <w:t>n</w:t>
      </w:r>
      <w:r w:rsidRPr="00FE3510">
        <w:t xml:space="preserve"> NT_GET_INDEXES call is executed, which retrieves both the primary keys and the display keys.). As it is possible that there is a delay in SLElement (</w:t>
      </w:r>
      <w:r>
        <w:t>e.g.</w:t>
      </w:r>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t>H</w:t>
      </w:r>
      <w:r w:rsidRPr="00955138">
        <w:t>owever</w:t>
      </w:r>
      <w:r>
        <w:t>,</w:t>
      </w:r>
      <w:r w:rsidRPr="00955138">
        <w:t xml:space="preserve"> </w:t>
      </w:r>
      <w:r>
        <w:t>n</w:t>
      </w:r>
      <w:r w:rsidRPr="00955138">
        <w:t>ote that obtaining the display keys (</w:t>
      </w:r>
      <w:r w:rsidRPr="00955138">
        <w:rPr>
          <w:highlight w:val="white"/>
        </w:rPr>
        <w:t>NotifyProtocol.KeyType.DisplayKey</w:t>
      </w:r>
      <w:r w:rsidRPr="00955138">
        <w:t xml:space="preserve">) </w:t>
      </w:r>
      <w:r>
        <w:t>is still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68AE6623" w14:textId="77777777" w:rsidR="00FE5660" w:rsidRPr="00A022D0" w:rsidRDefault="00FE5660" w:rsidP="00D03282">
            <w:pPr>
              <w:pStyle w:val="SLCUnorderedlist"/>
              <w:spacing w:after="0"/>
            </w:pPr>
            <w:r w:rsidRPr="008065F6">
              <w:t>The ClearAllKeys() method uses the NT_GET_INDEXES call in all DataMiner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When an IDisposabl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r w:rsidRPr="00FB0B39">
        <w:t>QAction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1A7AAF5F" w14:textId="77777777" w:rsidR="00FE5660" w:rsidRDefault="00FE5660" w:rsidP="00FE5660">
      <w:pPr>
        <w:pStyle w:val="SLCUnorderedlist"/>
      </w:pPr>
      <w:r w:rsidRPr="009D7A56">
        <w:t xml:space="preserve">The ToString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When logging messages are generated, the QAction ID and method name should be included:</w:t>
      </w:r>
    </w:p>
    <w:p w14:paraId="10A0FB48"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if</w:t>
      </w:r>
      <w:r>
        <w:rPr>
          <w:highlight w:val="white"/>
        </w:rPr>
        <w:t xml:space="preserve"> debug</w:t>
      </w:r>
    </w:p>
    <w:p w14:paraId="2964494C"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Only implement logging when required, e.g.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Exploiting parallel programming makes available CPU resources for other processes decrease. Therefore, we must avoid that the SLScripting process consumes all CPU resources, as otherwise all other DataMiner processes will slow down or freeze, which can cause a DataMiner crash.</w:t>
      </w:r>
    </w:p>
    <w:p w14:paraId="520E921B" w14:textId="77777777" w:rsidR="00FE5660" w:rsidRDefault="00FE5660" w:rsidP="00FE5660">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1407EE74" w14:textId="77777777" w:rsidR="00FE5660" w:rsidRDefault="00FE5660" w:rsidP="00FE5660">
      <w:pPr>
        <w:pStyle w:val="SLCUnorderedlist"/>
        <w:numPr>
          <w:ilvl w:val="2"/>
          <w:numId w:val="13"/>
        </w:numPr>
      </w:pPr>
      <w:r>
        <w:t>Many SLP</w:t>
      </w:r>
      <w:r w:rsidRPr="006F2518">
        <w:t xml:space="preserve">rotocol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The SL</w:t>
      </w:r>
      <w:r w:rsidRPr="006F2518">
        <w:t>Watch</w:t>
      </w:r>
      <w:r>
        <w:t>D</w:t>
      </w:r>
      <w:r w:rsidRPr="006F2518">
        <w:t>og</w:t>
      </w:r>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ing issues related to threads outlasting QActions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r>
        <w:t>QA</w:t>
      </w:r>
      <w:r w:rsidRPr="006F2518">
        <w:t>ction</w:t>
      </w:r>
      <w:r>
        <w:t xml:space="preserve"> that initiated it causes </w:t>
      </w:r>
      <w:r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r w:rsidRPr="007277C7">
        <w:t>DataMiner takes care of locking when performing calls to update local or remote parameters. However, a QAction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QAction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r>
        <w:t>Thread.Sleep</w:t>
      </w:r>
    </w:p>
    <w:p w14:paraId="6D2E211F" w14:textId="77777777" w:rsidR="00FE5660" w:rsidRDefault="00FE5660" w:rsidP="00FE5660">
      <w:pPr>
        <w:pStyle w:val="SLCUnorderedlist"/>
      </w:pPr>
      <w:r>
        <w:t>When Thread.Sleep is used, the time to sleep should be at least 15 ms and it should be a multiple of 15 ms. This is considered best practice because the default System Timer Resolution (15 ms) will force values below 15 ms to use 15 ms instead. Actual values will always be a multiple of 15 ms. E.g. Sleep 16 will actually be 30 ms; Sleep 5 ms will be 15 ms. The default timer resolution can be changed by multimedia applications (e.g. Cube) up to 1 ms, which then influences any defined Thread.Sleep. A value of 3 ms can then actually be 3 ms, which means that the actual measured impact on a platform may change in comparison with the default timer resolution of 15 ms.</w:t>
      </w:r>
    </w:p>
    <w:p w14:paraId="1DB997D4" w14:textId="77777777" w:rsidR="00FE5660" w:rsidRDefault="00FE5660" w:rsidP="00FE5660">
      <w:pPr>
        <w:pStyle w:val="SLCBodytext"/>
        <w:ind w:left="284"/>
      </w:pPr>
      <w:r>
        <w:t>Using Thread.Sleep in a protocol should be exceptional. A good reason must be present to introduce a Sleep. Verify therefore the usefulness and that it does not e.g. introduce long execution times.</w:t>
      </w:r>
    </w:p>
    <w:p w14:paraId="74025357" w14:textId="77777777" w:rsidR="00FE5660" w:rsidRDefault="00FE5660" w:rsidP="00FE5660">
      <w:pPr>
        <w:pStyle w:val="Heading4"/>
      </w:pPr>
      <w:bookmarkStart w:id="206" w:name="_C#_Code_Style"/>
      <w:bookmarkEnd w:id="206"/>
      <w:r>
        <w:t>StyleCop</w:t>
      </w:r>
    </w:p>
    <w:p w14:paraId="18441AB5" w14:textId="77777777" w:rsidR="00FE5660" w:rsidRDefault="00FE5660" w:rsidP="00FE5660">
      <w:pPr>
        <w:pStyle w:val="SLCUnorderedlist"/>
      </w:pPr>
      <w:r>
        <w:t xml:space="preserve">StyleCop does not indicate any warnings. For an overview of the StyleCop rules that need to be adhered to,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a number of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r>
        <w:t>Microbenchmarking</w:t>
      </w:r>
    </w:p>
    <w:p w14:paraId="7207CB11" w14:textId="77777777" w:rsidR="00FE5660" w:rsidRDefault="00FE5660" w:rsidP="00FE5660">
      <w:r>
        <w:t>When code optimization is performed, measurements should be taken (microbenchmarking) in order to be able to confirm that the optimization is indeed improving performance and to get an estimation of the obtained performance gain. To perform measurements, the Stopwatch class (System.Diagnostics) can be used.</w:t>
      </w:r>
    </w:p>
    <w:p w14:paraId="30065053" w14:textId="77777777" w:rsidR="00FE5660" w:rsidRDefault="00FE5660" w:rsidP="00FE5660">
      <w:r>
        <w:t>Some things to consider when microbenchmarking:</w:t>
      </w:r>
    </w:p>
    <w:p w14:paraId="7D445172" w14:textId="77777777" w:rsidR="00FE5660" w:rsidRDefault="00FE5660" w:rsidP="00FE5660">
      <w:pPr>
        <w:pStyle w:val="SLCUnorderedlist"/>
      </w:pPr>
      <w:r>
        <w:t>During microbenchmarking,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e.g.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r>
        <w:t xml:space="preserve">have to be performed </w:t>
      </w:r>
      <w:r w:rsidRPr="004F4184">
        <w:t xml:space="preserve">while building </w:t>
      </w:r>
      <w:r>
        <w:t>the</w:t>
      </w:r>
      <w:r w:rsidRPr="004F4184">
        <w:t xml:space="preserve"> string. The StringBuilder class lacks search methods such as IndexOf or StartsWith. </w:t>
      </w:r>
      <w:r>
        <w:t xml:space="preserve">For these operations, the StringBuilder object has to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r>
        <w:t>e.g.</w:t>
      </w:r>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Also note that string literals can be split in order to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b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i.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Approaches O(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First, the key file is read and stored in a collection. Then the CSV file is read. For each line in the CSV file, the Contains()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ms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481FEAA" w14:textId="77777777" w:rsidR="00FE5660" w:rsidRDefault="00FE5660" w:rsidP="00FE5660">
      <w:pPr>
        <w:pStyle w:val="SLCUnorderedlist"/>
      </w:pPr>
      <w:r>
        <w:t>Although the ArrayList</w:t>
      </w:r>
      <w:r>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hyperlink r:id="rId174"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5"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6"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t xml:space="preserve">that 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However, this can have a negative impact on execution time in case the IEnumerabl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ToList()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r w:rsidRPr="004168CE">
        <w:t xml:space="preserve">In order to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No errors or issues must occur when the device is not reachabl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DataMiner Test package has been created and scheduled on the Driver Passport Platform in order to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8"/>
          <w:footerReference w:type="default" r:id="rId179"/>
          <w:headerReference w:type="first" r:id="rId180"/>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1"/>
      <w:headerReference w:type="first" r:id="rId182"/>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5719" w14:textId="77777777" w:rsidR="000554D2" w:rsidRDefault="000554D2" w:rsidP="00B30A73">
      <w:r>
        <w:separator/>
      </w:r>
    </w:p>
  </w:endnote>
  <w:endnote w:type="continuationSeparator" w:id="0">
    <w:p w14:paraId="7A5E4670" w14:textId="77777777" w:rsidR="000554D2" w:rsidRDefault="000554D2"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47DC877-2030-469B-965E-DE2B98602FBB}"/>
    <w:embedBold r:id="rId2" w:fontKey="{ACEE2F57-1638-45E2-AF13-A3B8EB4D0CF3}"/>
    <w:embedItalic r:id="rId3" w:fontKey="{468A6A41-4476-4BF7-8348-41608B0BFA3D}"/>
    <w:embedBoldItalic r:id="rId4" w:fontKey="{26C5DF44-0874-4320-AD60-F945B491D8F3}"/>
  </w:font>
  <w:font w:name="SkylineSans">
    <w:panose1 w:val="02000303000000000000"/>
    <w:charset w:val="00"/>
    <w:family w:val="auto"/>
    <w:pitch w:val="variable"/>
    <w:sig w:usb0="C00000AF" w:usb1="0000000A" w:usb2="00000000" w:usb3="00000000" w:csb0="00000093" w:csb1="00000000"/>
    <w:embedRegular r:id="rId5" w:fontKey="{3A727D6A-B9CE-45B3-B710-AE34317E3CE5}"/>
    <w:embedBold r:id="rId6" w:fontKey="{559D50EA-5E4E-4444-B363-743F1119AC39}"/>
    <w:embedItalic r:id="rId7" w:fontKey="{E0364B8D-DF0D-40BE-9685-B15C4DE25106}"/>
    <w:embedBoldItalic r:id="rId8" w:fontKey="{FB6185A2-7641-4A58-A863-7B125AEDA2F8}"/>
  </w:font>
  <w:font w:name="Segoe UI">
    <w:panose1 w:val="020B0502040204020203"/>
    <w:charset w:val="00"/>
    <w:family w:val="swiss"/>
    <w:pitch w:val="variable"/>
    <w:sig w:usb0="E4002EFF" w:usb1="C000E47F" w:usb2="00000009" w:usb3="00000000" w:csb0="000001FF" w:csb1="00000000"/>
    <w:embedRegular r:id="rId9" w:fontKey="{FE275E00-E5FB-4019-AC57-AA3A3B87B9AA}"/>
    <w:embedBold r:id="rId10" w:fontKey="{C6958011-D6DB-4BAE-AC66-B14594E0D347}"/>
    <w:embedItalic r:id="rId11" w:fontKey="{F7F79365-56EB-466E-87C8-F2E339CB4966}"/>
    <w:embedBoldItalic r:id="rId12" w:fontKey="{60B92564-32CE-48B6-993F-D7DF25ACA974}"/>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E350CAF0-288C-460C-A1C8-99969379D288}"/>
    <w:embedBold r:id="rId14" w:fontKey="{D3471F31-A235-4E16-AA50-E99E0829CCF6}"/>
  </w:font>
  <w:font w:name="SkylineSans Black">
    <w:panose1 w:val="02000A03000000000000"/>
    <w:charset w:val="00"/>
    <w:family w:val="auto"/>
    <w:pitch w:val="variable"/>
    <w:sig w:usb0="00000007" w:usb1="00000000" w:usb2="00000000" w:usb3="00000000" w:csb0="00000001" w:csb1="00000000"/>
    <w:embedRegular r:id="rId15" w:fontKey="{35FE05C6-6D94-4FA6-93B9-23A9D35F9F0E}"/>
  </w:font>
  <w:font w:name="Tahoma">
    <w:panose1 w:val="020B0604030504040204"/>
    <w:charset w:val="00"/>
    <w:family w:val="swiss"/>
    <w:pitch w:val="variable"/>
    <w:sig w:usb0="E1002EFF" w:usb1="C000605B" w:usb2="00000029" w:usb3="00000000" w:csb0="000101FF" w:csb1="00000000"/>
    <w:embedRegular r:id="rId16" w:fontKey="{699E1060-033C-4E22-94B5-1D8145A76468}"/>
  </w:font>
  <w:font w:name="Calibri Light">
    <w:panose1 w:val="020F0302020204030204"/>
    <w:charset w:val="00"/>
    <w:family w:val="swiss"/>
    <w:pitch w:val="variable"/>
    <w:sig w:usb0="E4002EFF" w:usb1="C000247B" w:usb2="00000009" w:usb3="00000000" w:csb0="000001FF" w:csb1="00000000"/>
    <w:embedRegular r:id="rId17" w:fontKey="{DA11829B-74AD-4214-BB54-7F7AD876C97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72A0049B-7844-45BB-B788-12D2716794A2}"/>
  </w:font>
  <w:font w:name="Consolas">
    <w:panose1 w:val="020B0609020204030204"/>
    <w:charset w:val="00"/>
    <w:family w:val="modern"/>
    <w:pitch w:val="fixed"/>
    <w:sig w:usb0="E00006FF" w:usb1="0000FCFF" w:usb2="00000001" w:usb3="00000000" w:csb0="0000019F" w:csb1="00000000"/>
    <w:embedRegular r:id="rId19" w:fontKey="{25445138-ED16-4F3A-A660-6C418F61F292}"/>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2F63A464"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4B2730">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06FBCDA3"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B273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06FBCDA3"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B273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27C9E2A3"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B273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27C9E2A3"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B273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453B7077"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4B2730">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C361" w14:textId="77777777" w:rsidR="000554D2" w:rsidRDefault="000554D2" w:rsidP="00B30A73">
      <w:r>
        <w:separator/>
      </w:r>
    </w:p>
  </w:footnote>
  <w:footnote w:type="continuationSeparator" w:id="0">
    <w:p w14:paraId="37EC2756" w14:textId="77777777" w:rsidR="000554D2" w:rsidRDefault="000554D2"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6CF81F32"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4B2730">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4D2"/>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340"/>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4FE2"/>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730"/>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B2730"/>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4B2730"/>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4B2730"/>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4B2730"/>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4B2730"/>
    <w:pPr>
      <w:numPr>
        <w:ilvl w:val="3"/>
      </w:numPr>
      <w:outlineLvl w:val="3"/>
    </w:pPr>
    <w:rPr>
      <w:iCs/>
      <w:sz w:val="24"/>
    </w:rPr>
  </w:style>
  <w:style w:type="paragraph" w:styleId="Heading5">
    <w:name w:val="heading 5"/>
    <w:basedOn w:val="Heading4"/>
    <w:next w:val="Normal"/>
    <w:link w:val="Heading5Char"/>
    <w:uiPriority w:val="9"/>
    <w:unhideWhenUsed/>
    <w:qFormat/>
    <w:locked/>
    <w:rsid w:val="004B2730"/>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4B2730"/>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4B2730"/>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4B2730"/>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4B2730"/>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4B27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730"/>
  </w:style>
  <w:style w:type="paragraph" w:customStyle="1" w:styleId="DecimalAligned">
    <w:name w:val="Decimal Aligned"/>
    <w:basedOn w:val="Normal"/>
    <w:uiPriority w:val="40"/>
    <w:qFormat/>
    <w:locked/>
    <w:rsid w:val="004B273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4B2730"/>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4B2730"/>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4B2730"/>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4B2730"/>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4B2730"/>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4B2730"/>
    <w:rPr>
      <w:b/>
      <w:bCs/>
    </w:rPr>
  </w:style>
  <w:style w:type="character" w:customStyle="1" w:styleId="SLCBold">
    <w:name w:val="SLC Bold"/>
    <w:basedOn w:val="DefaultParagraphFont"/>
    <w:uiPriority w:val="1"/>
    <w:qFormat/>
    <w:rsid w:val="004B2730"/>
    <w:rPr>
      <w:b/>
      <w:noProof/>
      <w:lang w:val="en-US"/>
    </w:rPr>
  </w:style>
  <w:style w:type="character" w:customStyle="1" w:styleId="SLCItalic">
    <w:name w:val="SLC Italic"/>
    <w:basedOn w:val="DefaultParagraphFont"/>
    <w:uiPriority w:val="1"/>
    <w:qFormat/>
    <w:rsid w:val="004B2730"/>
    <w:rPr>
      <w:i/>
      <w:noProof/>
      <w:lang w:val="en-US"/>
    </w:rPr>
  </w:style>
  <w:style w:type="character" w:customStyle="1" w:styleId="Heading1Char">
    <w:name w:val="Heading 1 Char"/>
    <w:aliases w:val="SLC Chapter title Char"/>
    <w:basedOn w:val="DefaultParagraphFont"/>
    <w:link w:val="Heading1"/>
    <w:uiPriority w:val="9"/>
    <w:rsid w:val="004B2730"/>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4B2730"/>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4B2730"/>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4B2730"/>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4B2730"/>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4B2730"/>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4B2730"/>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4B2730"/>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4B2730"/>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4B2730"/>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4B2730"/>
    <w:rPr>
      <w:color w:val="00517D"/>
    </w:rPr>
  </w:style>
  <w:style w:type="paragraph" w:styleId="TOC1">
    <w:name w:val="toc 1"/>
    <w:next w:val="Normal"/>
    <w:autoRedefine/>
    <w:uiPriority w:val="39"/>
    <w:unhideWhenUsed/>
    <w:locked/>
    <w:rsid w:val="004B2730"/>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4B2730"/>
    <w:pPr>
      <w:tabs>
        <w:tab w:val="left" w:pos="1134"/>
        <w:tab w:val="right" w:leader="dot" w:pos="9781"/>
      </w:tabs>
      <w:spacing w:after="100"/>
    </w:pPr>
  </w:style>
  <w:style w:type="paragraph" w:styleId="TOC3">
    <w:name w:val="toc 3"/>
    <w:basedOn w:val="Normal"/>
    <w:next w:val="Normal"/>
    <w:autoRedefine/>
    <w:uiPriority w:val="39"/>
    <w:unhideWhenUsed/>
    <w:locked/>
    <w:rsid w:val="004B2730"/>
    <w:pPr>
      <w:tabs>
        <w:tab w:val="left" w:pos="1134"/>
        <w:tab w:val="right" w:leader="dot" w:pos="9781"/>
      </w:tabs>
      <w:spacing w:after="100"/>
    </w:pPr>
    <w:rPr>
      <w:i/>
      <w:noProof/>
    </w:rPr>
  </w:style>
  <w:style w:type="character" w:styleId="Hyperlink">
    <w:name w:val="Hyperlink"/>
    <w:basedOn w:val="DefaultParagraphFont"/>
    <w:uiPriority w:val="99"/>
    <w:unhideWhenUsed/>
    <w:locked/>
    <w:rsid w:val="004B2730"/>
    <w:rPr>
      <w:rFonts w:ascii="SkylineSans" w:hAnsi="SkylineSans"/>
      <w:b w:val="0"/>
      <w:i w:val="0"/>
      <w:color w:val="00517D"/>
      <w:u w:val="single"/>
    </w:rPr>
  </w:style>
  <w:style w:type="paragraph" w:styleId="TOC4">
    <w:name w:val="toc 4"/>
    <w:basedOn w:val="Normal"/>
    <w:next w:val="Normal"/>
    <w:autoRedefine/>
    <w:uiPriority w:val="39"/>
    <w:unhideWhenUsed/>
    <w:locked/>
    <w:rsid w:val="004B2730"/>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4B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30"/>
    <w:rPr>
      <w:rFonts w:ascii="SkylineSans" w:hAnsi="SkylineSans" w:cs="Segoe UI"/>
      <w:sz w:val="20"/>
      <w:szCs w:val="20"/>
    </w:rPr>
  </w:style>
  <w:style w:type="paragraph" w:styleId="Footer">
    <w:name w:val="footer"/>
    <w:basedOn w:val="Normal"/>
    <w:link w:val="FooterChar"/>
    <w:uiPriority w:val="99"/>
    <w:unhideWhenUsed/>
    <w:locked/>
    <w:rsid w:val="004B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30"/>
    <w:rPr>
      <w:rFonts w:ascii="SkylineSans" w:hAnsi="SkylineSans" w:cs="Segoe UI"/>
      <w:sz w:val="20"/>
      <w:szCs w:val="20"/>
    </w:rPr>
  </w:style>
  <w:style w:type="paragraph" w:customStyle="1" w:styleId="SLCHeader">
    <w:name w:val="SLC Header"/>
    <w:basedOn w:val="Normal"/>
    <w:autoRedefine/>
    <w:qFormat/>
    <w:rsid w:val="004B2730"/>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4B2730"/>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4B2730"/>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4B2730"/>
    <w:rPr>
      <w:color w:val="808080"/>
    </w:rPr>
  </w:style>
  <w:style w:type="paragraph" w:customStyle="1" w:styleId="SLCReleasenoteheading">
    <w:name w:val="SLC Release note heading"/>
    <w:basedOn w:val="Normal"/>
    <w:next w:val="SLCReleasenotepara"/>
    <w:qFormat/>
    <w:rsid w:val="004B2730"/>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4B2730"/>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4B2730"/>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4B2730"/>
    <w:pPr>
      <w:keepNext/>
    </w:pPr>
    <w:rPr>
      <w:b/>
    </w:rPr>
  </w:style>
  <w:style w:type="character" w:customStyle="1" w:styleId="SLCRNInlineheadingChar">
    <w:name w:val="SLC RN Inline heading Char"/>
    <w:basedOn w:val="SLCReleasenoteparaChar"/>
    <w:link w:val="SLCRNInlineheading"/>
    <w:rsid w:val="004B2730"/>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4B2730"/>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4B2730"/>
    <w:rPr>
      <w:rFonts w:ascii="Courier New" w:eastAsia="Calibri" w:hAnsi="Courier New" w:cs="Courier New"/>
      <w:sz w:val="20"/>
      <w:szCs w:val="20"/>
    </w:rPr>
  </w:style>
  <w:style w:type="paragraph" w:customStyle="1" w:styleId="SLCReleasenoteUL">
    <w:name w:val="SLC Release note UL"/>
    <w:basedOn w:val="SLCReleasenotepara"/>
    <w:qFormat/>
    <w:rsid w:val="004B2730"/>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4B2730"/>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4B2730"/>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4B2730"/>
    <w:pPr>
      <w:ind w:left="720"/>
      <w:contextualSpacing/>
    </w:pPr>
  </w:style>
  <w:style w:type="paragraph" w:customStyle="1" w:styleId="SLCOrderedlist">
    <w:name w:val="SLC Ordered list"/>
    <w:basedOn w:val="ListParagraph"/>
    <w:link w:val="SLCOrderedlistChar"/>
    <w:qFormat/>
    <w:rsid w:val="004B2730"/>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4B2730"/>
    <w:rPr>
      <w:rFonts w:ascii="SkylineSans" w:hAnsi="SkylineSans" w:cs="Segoe UI"/>
      <w:sz w:val="20"/>
      <w:szCs w:val="20"/>
    </w:rPr>
  </w:style>
  <w:style w:type="character" w:customStyle="1" w:styleId="SLCOrderedlistChar">
    <w:name w:val="SLC Ordered list Char"/>
    <w:basedOn w:val="ListParagraphChar"/>
    <w:link w:val="SLCOrderedlist"/>
    <w:rsid w:val="004B2730"/>
    <w:rPr>
      <w:rFonts w:ascii="SkylineSans" w:hAnsi="SkylineSans" w:cs="Segoe UI"/>
      <w:sz w:val="20"/>
      <w:szCs w:val="20"/>
    </w:rPr>
  </w:style>
  <w:style w:type="table" w:styleId="TableGrid">
    <w:name w:val="Table Grid"/>
    <w:basedOn w:val="TableNormal"/>
    <w:uiPriority w:val="39"/>
    <w:locked/>
    <w:rsid w:val="004B2730"/>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4B2730"/>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4B2730"/>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4B2730"/>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4B2730"/>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4B2730"/>
    <w:rPr>
      <w:b/>
      <w:color w:val="00517D"/>
      <w:sz w:val="48"/>
      <w:szCs w:val="40"/>
    </w:rPr>
  </w:style>
  <w:style w:type="character" w:customStyle="1" w:styleId="SLCBodytextChar">
    <w:name w:val="SLC Body text Char"/>
    <w:basedOn w:val="DefaultParagraphFont"/>
    <w:link w:val="SLCBodytext"/>
    <w:rsid w:val="004B2730"/>
    <w:rPr>
      <w:rFonts w:ascii="SkylineSans" w:hAnsi="SkylineSans" w:cs="Segoe UI"/>
      <w:sz w:val="20"/>
      <w:szCs w:val="20"/>
    </w:rPr>
  </w:style>
  <w:style w:type="character" w:customStyle="1" w:styleId="SLCShortDocTitleChar">
    <w:name w:val="SLC ShortDoc Title Char"/>
    <w:basedOn w:val="SLCBodytextChar"/>
    <w:link w:val="SLCShortDocTitle"/>
    <w:rsid w:val="004B2730"/>
    <w:rPr>
      <w:rFonts w:ascii="SkylineSans" w:hAnsi="SkylineSans" w:cs="Segoe UI"/>
      <w:b/>
      <w:color w:val="00517D"/>
      <w:sz w:val="48"/>
      <w:szCs w:val="40"/>
    </w:rPr>
  </w:style>
  <w:style w:type="paragraph" w:customStyle="1" w:styleId="SLCReleasenoteOL">
    <w:name w:val="SLC Release note OL"/>
    <w:basedOn w:val="SLCReleasenotepara"/>
    <w:qFormat/>
    <w:rsid w:val="004B2730"/>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4B2730"/>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4B2730"/>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4B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30"/>
    <w:rPr>
      <w:rFonts w:ascii="Tahoma" w:hAnsi="Tahoma" w:cs="Tahoma"/>
      <w:sz w:val="16"/>
      <w:szCs w:val="16"/>
    </w:rPr>
  </w:style>
  <w:style w:type="table" w:styleId="PlainTable2">
    <w:name w:val="Plain Table 2"/>
    <w:basedOn w:val="TableNormal"/>
    <w:uiPriority w:val="42"/>
    <w:rsid w:val="004B2730"/>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4B2730"/>
  </w:style>
  <w:style w:type="character" w:customStyle="1" w:styleId="SLCTabletextChar">
    <w:name w:val="SLC Table text Char"/>
    <w:basedOn w:val="SLCBodytextChar"/>
    <w:link w:val="SLCTabletext"/>
    <w:rsid w:val="004B2730"/>
    <w:rPr>
      <w:rFonts w:ascii="SkylineSans" w:hAnsi="SkylineSans" w:cs="Segoe UI"/>
      <w:sz w:val="20"/>
      <w:szCs w:val="20"/>
    </w:rPr>
  </w:style>
  <w:style w:type="paragraph" w:styleId="NormalWeb">
    <w:name w:val="Normal (Web)"/>
    <w:basedOn w:val="Normal"/>
    <w:uiPriority w:val="99"/>
    <w:unhideWhenUsed/>
    <w:locked/>
    <w:rsid w:val="004B273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4B27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4B2730"/>
  </w:style>
  <w:style w:type="paragraph" w:styleId="HTMLPreformatted">
    <w:name w:val="HTML Preformatted"/>
    <w:basedOn w:val="Normal"/>
    <w:link w:val="HTMLPreformattedChar"/>
    <w:uiPriority w:val="99"/>
    <w:semiHidden/>
    <w:unhideWhenUsed/>
    <w:locked/>
    <w:rsid w:val="004B2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B2730"/>
    <w:rPr>
      <w:rFonts w:ascii="Courier New" w:eastAsia="Times New Roman" w:hAnsi="Courier New" w:cs="Courier New"/>
      <w:sz w:val="20"/>
      <w:szCs w:val="20"/>
    </w:rPr>
  </w:style>
  <w:style w:type="table" w:styleId="GridTable4-Accent5">
    <w:name w:val="Grid Table 4 Accent 5"/>
    <w:basedOn w:val="TableNormal"/>
    <w:uiPriority w:val="49"/>
    <w:rsid w:val="004B27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4B2730"/>
  </w:style>
  <w:style w:type="paragraph" w:styleId="Bibliography">
    <w:name w:val="Bibliography"/>
    <w:basedOn w:val="Normal"/>
    <w:next w:val="Normal"/>
    <w:uiPriority w:val="37"/>
    <w:unhideWhenUsed/>
    <w:locked/>
    <w:rsid w:val="004B2730"/>
  </w:style>
  <w:style w:type="paragraph" w:styleId="TOC5">
    <w:name w:val="toc 5"/>
    <w:basedOn w:val="Normal"/>
    <w:next w:val="Normal"/>
    <w:autoRedefine/>
    <w:uiPriority w:val="39"/>
    <w:unhideWhenUsed/>
    <w:locked/>
    <w:rsid w:val="004B2730"/>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4B2730"/>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4B2730"/>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4B2730"/>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4B2730"/>
    <w:pPr>
      <w:spacing w:after="0"/>
      <w:ind w:left="1600"/>
      <w:jc w:val="left"/>
    </w:pPr>
    <w:rPr>
      <w:rFonts w:asciiTheme="minorHAnsi" w:hAnsiTheme="minorHAnsi"/>
    </w:rPr>
  </w:style>
  <w:style w:type="character" w:styleId="Emphasis">
    <w:name w:val="Emphasis"/>
    <w:basedOn w:val="DefaultParagraphFont"/>
    <w:uiPriority w:val="20"/>
    <w:qFormat/>
    <w:locked/>
    <w:rsid w:val="004B2730"/>
    <w:rPr>
      <w:i/>
      <w:iCs/>
    </w:rPr>
  </w:style>
  <w:style w:type="table" w:styleId="GridTable5Dark-Accent1">
    <w:name w:val="Grid Table 5 Dark Accent 1"/>
    <w:basedOn w:val="TableNormal"/>
    <w:uiPriority w:val="50"/>
    <w:rsid w:val="004B27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4B2730"/>
  </w:style>
  <w:style w:type="character" w:styleId="FollowedHyperlink">
    <w:name w:val="FollowedHyperlink"/>
    <w:basedOn w:val="DefaultParagraphFont"/>
    <w:uiPriority w:val="99"/>
    <w:semiHidden/>
    <w:unhideWhenUsed/>
    <w:locked/>
    <w:rsid w:val="004B2730"/>
    <w:rPr>
      <w:color w:val="954F72" w:themeColor="followedHyperlink"/>
      <w:u w:val="single"/>
    </w:rPr>
  </w:style>
  <w:style w:type="table" w:styleId="GridTable6Colorful-Accent1">
    <w:name w:val="Grid Table 6 Colorful Accent 1"/>
    <w:basedOn w:val="TableNormal"/>
    <w:uiPriority w:val="51"/>
    <w:rsid w:val="004B27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4B273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4B2730"/>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4B2730"/>
    <w:pPr>
      <w:spacing w:line="240" w:lineRule="auto"/>
    </w:pPr>
  </w:style>
  <w:style w:type="character" w:customStyle="1" w:styleId="CommentTextChar">
    <w:name w:val="Comment Text Char"/>
    <w:basedOn w:val="DefaultParagraphFont"/>
    <w:link w:val="CommentText"/>
    <w:uiPriority w:val="99"/>
    <w:rsid w:val="004B2730"/>
    <w:rPr>
      <w:rFonts w:ascii="SkylineSans" w:hAnsi="SkylineSans" w:cs="Segoe UI"/>
      <w:sz w:val="20"/>
      <w:szCs w:val="20"/>
    </w:rPr>
  </w:style>
  <w:style w:type="table" w:styleId="ListTable4-Accent1">
    <w:name w:val="List Table 4 Accent 1"/>
    <w:basedOn w:val="TableNormal"/>
    <w:uiPriority w:val="49"/>
    <w:rsid w:val="004B27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4B2730"/>
    <w:rPr>
      <w:sz w:val="16"/>
      <w:szCs w:val="16"/>
    </w:rPr>
  </w:style>
  <w:style w:type="paragraph" w:styleId="CommentSubject">
    <w:name w:val="annotation subject"/>
    <w:basedOn w:val="CommentText"/>
    <w:next w:val="CommentText"/>
    <w:link w:val="CommentSubjectChar"/>
    <w:uiPriority w:val="99"/>
    <w:semiHidden/>
    <w:unhideWhenUsed/>
    <w:locked/>
    <w:rsid w:val="004B2730"/>
    <w:rPr>
      <w:b/>
      <w:bCs/>
    </w:rPr>
  </w:style>
  <w:style w:type="character" w:customStyle="1" w:styleId="CommentSubjectChar">
    <w:name w:val="Comment Subject Char"/>
    <w:basedOn w:val="CommentTextChar"/>
    <w:link w:val="CommentSubject"/>
    <w:uiPriority w:val="99"/>
    <w:semiHidden/>
    <w:rsid w:val="004B2730"/>
    <w:rPr>
      <w:rFonts w:ascii="SkylineSans" w:hAnsi="SkylineSans" w:cs="Segoe UI"/>
      <w:b/>
      <w:bCs/>
      <w:sz w:val="20"/>
      <w:szCs w:val="20"/>
    </w:rPr>
  </w:style>
  <w:style w:type="paragraph" w:customStyle="1" w:styleId="msonormal0">
    <w:name w:val="msonormal"/>
    <w:basedOn w:val="Normal"/>
    <w:rsid w:val="004B2730"/>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4B2730"/>
  </w:style>
  <w:style w:type="table" w:customStyle="1" w:styleId="MediumShading2-Accent51">
    <w:name w:val="Medium Shading 2 - Accent 51"/>
    <w:basedOn w:val="TableNormal"/>
    <w:next w:val="MediumShading2-Accent5"/>
    <w:uiPriority w:val="64"/>
    <w:locked/>
    <w:rsid w:val="004B27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4B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4B2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4B27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4B27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4B2730"/>
    <w:pPr>
      <w:spacing w:after="0" w:line="240" w:lineRule="auto"/>
    </w:pPr>
    <w:tblPr/>
  </w:style>
  <w:style w:type="table" w:customStyle="1" w:styleId="PlainTable22">
    <w:name w:val="Plain Table 22"/>
    <w:basedOn w:val="TableNormal"/>
    <w:next w:val="PlainTable2"/>
    <w:uiPriority w:val="42"/>
    <w:rsid w:val="004B2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4B2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4B2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730"/>
    <w:rPr>
      <w:rFonts w:asciiTheme="majorHAnsi" w:eastAsiaTheme="majorEastAsia" w:hAnsiTheme="majorHAnsi" w:cstheme="majorBidi"/>
      <w:spacing w:val="-10"/>
      <w:kern w:val="28"/>
      <w:sz w:val="56"/>
      <w:szCs w:val="56"/>
    </w:rPr>
  </w:style>
  <w:style w:type="paragraph" w:styleId="Revision">
    <w:name w:val="Revision"/>
    <w:hidden/>
    <w:uiPriority w:val="99"/>
    <w:semiHidden/>
    <w:rsid w:val="004B2730"/>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4B2730"/>
  </w:style>
  <w:style w:type="character" w:customStyle="1" w:styleId="Mention1">
    <w:name w:val="Mention1"/>
    <w:basedOn w:val="DefaultParagraphFont"/>
    <w:uiPriority w:val="99"/>
    <w:semiHidden/>
    <w:unhideWhenUsed/>
    <w:rsid w:val="004B2730"/>
    <w:rPr>
      <w:color w:val="2B579A"/>
      <w:shd w:val="clear" w:color="auto" w:fill="E6E6E6"/>
    </w:rPr>
  </w:style>
  <w:style w:type="table" w:customStyle="1" w:styleId="PlainTable23">
    <w:name w:val="Plain Table 23"/>
    <w:basedOn w:val="TableNormal"/>
    <w:next w:val="PlainTable2"/>
    <w:uiPriority w:val="42"/>
    <w:rsid w:val="004B2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4B2730"/>
  </w:style>
  <w:style w:type="character" w:styleId="UnresolvedMention">
    <w:name w:val="Unresolved Mention"/>
    <w:basedOn w:val="DefaultParagraphFont"/>
    <w:uiPriority w:val="99"/>
    <w:semiHidden/>
    <w:unhideWhenUsed/>
    <w:rsid w:val="004B2730"/>
    <w:rPr>
      <w:color w:val="605E5C"/>
      <w:shd w:val="clear" w:color="auto" w:fill="E1DFDD"/>
    </w:rPr>
  </w:style>
  <w:style w:type="table" w:styleId="TableTheme">
    <w:name w:val="Table Theme"/>
    <w:basedOn w:val="TableNormal"/>
    <w:uiPriority w:val="99"/>
    <w:locked/>
    <w:rsid w:val="004B2730"/>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4B2730"/>
    <w:pPr>
      <w:numPr>
        <w:numId w:val="12"/>
      </w:numPr>
    </w:pPr>
  </w:style>
  <w:style w:type="numbering" w:customStyle="1" w:styleId="CurrentList1">
    <w:name w:val="Current List1"/>
    <w:uiPriority w:val="99"/>
    <w:rsid w:val="004B2730"/>
    <w:pPr>
      <w:numPr>
        <w:numId w:val="8"/>
      </w:numPr>
    </w:pPr>
  </w:style>
  <w:style w:type="numbering" w:customStyle="1" w:styleId="CurrentList2">
    <w:name w:val="Current List2"/>
    <w:uiPriority w:val="99"/>
    <w:rsid w:val="004B2730"/>
    <w:pPr>
      <w:numPr>
        <w:numId w:val="9"/>
      </w:numPr>
    </w:pPr>
  </w:style>
  <w:style w:type="numbering" w:styleId="111111">
    <w:name w:val="Outline List 2"/>
    <w:basedOn w:val="NoList"/>
    <w:uiPriority w:val="99"/>
    <w:semiHidden/>
    <w:unhideWhenUsed/>
    <w:locked/>
    <w:rsid w:val="004B2730"/>
    <w:pPr>
      <w:numPr>
        <w:numId w:val="10"/>
      </w:numPr>
    </w:pPr>
  </w:style>
  <w:style w:type="numbering" w:customStyle="1" w:styleId="SLCUnnumberedlist">
    <w:name w:val="SLC Unnumbered list"/>
    <w:uiPriority w:val="99"/>
    <w:rsid w:val="004B27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eader" Target="header3.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footer" Target="foot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367933"/>
    <w:rsid w:val="003E5CC0"/>
    <w:rsid w:val="009122DA"/>
    <w:rsid w:val="00A27320"/>
    <w:rsid w:val="00BD2D64"/>
    <w:rsid w:val="00EF4F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6</TotalTime>
  <Pages>1</Pages>
  <Words>17012</Words>
  <Characters>93567</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9</cp:revision>
  <cp:lastPrinted>2017-05-08T07:21:00Z</cp:lastPrinted>
  <dcterms:created xsi:type="dcterms:W3CDTF">2023-06-01T09:48:00Z</dcterms:created>
  <dcterms:modified xsi:type="dcterms:W3CDTF">2023-07-28T09:23: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